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38D3F" w14:textId="77777777" w:rsidR="009210B7" w:rsidRDefault="00996D58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FF268F" w:rsidRPr="00FF268F">
        <w:rPr>
          <w:b/>
          <w:bCs/>
          <w:sz w:val="28"/>
          <w:szCs w:val="28"/>
          <w:u w:val="single"/>
          <w:lang w:val="el-GR"/>
        </w:rPr>
        <w:t>ΥΔΡΑΥΛΙΚΟΥ ΧΕΙΡΟΚΙΝΗΤΟΥ ΠΑΛΕΤΟΦΟΡΟΥ</w:t>
      </w:r>
    </w:p>
    <w:p w14:paraId="68FE7171" w14:textId="3D4801A3"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</w:t>
      </w:r>
      <w:r w:rsidR="005A41CE">
        <w:rPr>
          <w:b/>
          <w:bCs/>
          <w:sz w:val="28"/>
          <w:szCs w:val="28"/>
          <w:u w:val="single"/>
          <w:lang w:val="el-GR"/>
        </w:rPr>
        <w:t>11-</w:t>
      </w:r>
      <w:r w:rsidR="009E004E">
        <w:rPr>
          <w:b/>
          <w:bCs/>
          <w:sz w:val="28"/>
          <w:szCs w:val="28"/>
          <w:u w:val="single"/>
          <w:lang w:val="el-GR"/>
        </w:rPr>
        <w:t>1187</w:t>
      </w:r>
      <w:bookmarkStart w:id="0" w:name="_GoBack"/>
      <w:bookmarkEnd w:id="0"/>
    </w:p>
    <w:p w14:paraId="0452E7CD" w14:textId="77777777"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7B935E96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9E004E" w14:paraId="53900AA0" w14:textId="77777777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5FA0ACC2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32106984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3AACBB07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0F8FDFB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Κόστος </w:t>
            </w:r>
          </w:p>
          <w:p w14:paraId="1D86906E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E5F85BB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κόστος </w:t>
            </w:r>
          </w:p>
          <w:p w14:paraId="419A327F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093DEF23" w14:textId="77777777" w:rsidTr="006F1B06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89D2" w14:textId="6782DE87" w:rsidR="00996D58" w:rsidRPr="001711DF" w:rsidRDefault="001711DF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ΥΔΡΑΥΛΙΚΟΣ ΠΤΥΣΣΟΜΕΝΟΣ ΓΕΡΑΝΟΣ ΕΩΣ</w:t>
            </w:r>
            <w:r w:rsidR="0015525E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 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l-GR"/>
              </w:rPr>
              <w:t>t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421" w14:textId="77777777" w:rsidR="00B60443" w:rsidRPr="0064533D" w:rsidRDefault="00996D58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23D5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8728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265A3D31" w14:textId="77777777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D0E2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264C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3F1F144A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6EEA4043" w14:textId="77777777" w:rsidR="0064533D" w:rsidRPr="006F1B06" w:rsidRDefault="0064533D" w:rsidP="009210B7">
      <w:pPr>
        <w:pStyle w:val="Default"/>
        <w:ind w:left="3600"/>
        <w:rPr>
          <w:b/>
          <w:bCs/>
          <w:sz w:val="20"/>
          <w:szCs w:val="23"/>
          <w:lang w:val="el-GR"/>
        </w:rPr>
      </w:pPr>
    </w:p>
    <w:p w14:paraId="2BB044C6" w14:textId="77777777" w:rsidR="00EB6B26" w:rsidRPr="006F1B06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Δηλώνουμε ότι :</w:t>
      </w:r>
    </w:p>
    <w:p w14:paraId="244B3247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α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6F1B06">
        <w:rPr>
          <w:bCs/>
          <w:sz w:val="20"/>
          <w:szCs w:val="20"/>
          <w:lang w:val="el-GR"/>
        </w:rPr>
        <w:t>παράδοση του αγαθού</w:t>
      </w:r>
      <w:r w:rsidR="00EB6B26" w:rsidRPr="006F1B06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73D4992B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β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3E04FC7C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γ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6056F03F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δ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24B7A81" w14:textId="77777777" w:rsidR="00EB6B26" w:rsidRPr="006F1B06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24A763A2" w14:textId="77777777" w:rsidR="00EB6B26" w:rsidRPr="006F1B06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proofErr w:type="spellStart"/>
      <w:r w:rsidRPr="006F1B06">
        <w:rPr>
          <w:bCs/>
          <w:sz w:val="20"/>
          <w:szCs w:val="20"/>
          <w:lang w:val="el-GR"/>
        </w:rPr>
        <w:t>στ</w:t>
      </w:r>
      <w:proofErr w:type="spellEnd"/>
      <w:r w:rsidRPr="006F1B06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6F1B06">
        <w:rPr>
          <w:bCs/>
          <w:sz w:val="20"/>
          <w:szCs w:val="20"/>
          <w:lang w:val="el-GR"/>
        </w:rPr>
        <w:t>………………………………</w:t>
      </w:r>
    </w:p>
    <w:sectPr w:rsidR="00EB6B26" w:rsidRPr="006F1B06" w:rsidSect="009210B7">
      <w:headerReference w:type="default" r:id="rId7"/>
      <w:footerReference w:type="even" r:id="rId8"/>
      <w:footerReference w:type="default" r:id="rId9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2F15" w14:textId="77777777" w:rsidR="0007100B" w:rsidRDefault="0007100B" w:rsidP="000521DD">
      <w:pPr>
        <w:spacing w:after="0" w:line="240" w:lineRule="auto"/>
      </w:pPr>
      <w:r>
        <w:separator/>
      </w:r>
    </w:p>
  </w:endnote>
  <w:endnote w:type="continuationSeparator" w:id="0">
    <w:p w14:paraId="3FBCFD07" w14:textId="77777777" w:rsidR="0007100B" w:rsidRDefault="0007100B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0436E" w14:textId="77777777" w:rsidR="006F1B06" w:rsidRDefault="006F1B06" w:rsidP="006F1B06">
    <w:pPr>
      <w:pStyle w:val="Footer"/>
      <w:ind w:left="6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15DB" w14:textId="77777777" w:rsidR="006F1B06" w:rsidRDefault="006F1B06" w:rsidP="006F1B06">
    <w:pPr>
      <w:pStyle w:val="Default"/>
      <w:spacing w:line="276" w:lineRule="auto"/>
      <w:ind w:left="9360" w:firstLine="720"/>
      <w:rPr>
        <w:b/>
        <w:bCs/>
        <w:sz w:val="22"/>
        <w:szCs w:val="22"/>
        <w:lang w:val="el-GR"/>
      </w:rPr>
    </w:pPr>
  </w:p>
  <w:p w14:paraId="26D325D0" w14:textId="77777777" w:rsidR="006F1B06" w:rsidRDefault="006F1B06" w:rsidP="006F1B06">
    <w:pPr>
      <w:pStyle w:val="Default"/>
      <w:spacing w:line="276" w:lineRule="auto"/>
      <w:ind w:left="9360" w:firstLine="720"/>
      <w:rPr>
        <w:sz w:val="22"/>
        <w:szCs w:val="22"/>
        <w:lang w:val="el-GR"/>
      </w:rPr>
    </w:pPr>
    <w:r>
      <w:rPr>
        <w:b/>
        <w:bCs/>
        <w:sz w:val="22"/>
        <w:szCs w:val="22"/>
        <w:lang w:val="el-GR"/>
      </w:rPr>
      <w:t>ΗΜΕΡΟΜΗΝΙΑ :</w:t>
    </w:r>
  </w:p>
  <w:p w14:paraId="0D5E5955" w14:textId="77777777"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  <w:r>
      <w:rPr>
        <w:rFonts w:ascii="Arial" w:hAnsi="Arial" w:cs="Arial"/>
        <w:b/>
        <w:bCs/>
      </w:rPr>
      <w:t>O</w:t>
    </w:r>
    <w:r>
      <w:rPr>
        <w:rFonts w:ascii="Arial" w:hAnsi="Arial" w:cs="Arial"/>
        <w:b/>
        <w:bCs/>
        <w:lang w:val="el-GR"/>
      </w:rPr>
      <w:t xml:space="preserve"> ΠΡΟΣΦΕΡΩΝ: </w:t>
    </w:r>
  </w:p>
  <w:p w14:paraId="7795D144" w14:textId="77777777"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</w:p>
  <w:p w14:paraId="498A112B" w14:textId="77777777" w:rsidR="006F1B06" w:rsidRPr="0064533D" w:rsidRDefault="006F1B06" w:rsidP="006F1B06">
    <w:pPr>
      <w:spacing w:line="276" w:lineRule="auto"/>
      <w:ind w:left="10080"/>
      <w:rPr>
        <w:lang w:val="el-GR"/>
      </w:rPr>
    </w:pPr>
    <w:r>
      <w:rPr>
        <w:rFonts w:ascii="Arial" w:hAnsi="Arial" w:cs="Arial"/>
        <w:b/>
        <w:bCs/>
        <w:lang w:val="el-GR"/>
      </w:rPr>
      <w:t>(σφραγίδα και υπογραφή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C34A" w14:textId="77777777" w:rsidR="0007100B" w:rsidRDefault="0007100B" w:rsidP="000521DD">
      <w:pPr>
        <w:spacing w:after="0" w:line="240" w:lineRule="auto"/>
      </w:pPr>
      <w:r>
        <w:separator/>
      </w:r>
    </w:p>
  </w:footnote>
  <w:footnote w:type="continuationSeparator" w:id="0">
    <w:p w14:paraId="0D67D2C7" w14:textId="77777777" w:rsidR="0007100B" w:rsidRDefault="0007100B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8270" w14:textId="77777777" w:rsidR="000521DD" w:rsidRPr="009210B7" w:rsidRDefault="009210B7" w:rsidP="006F1B06">
    <w:pPr>
      <w:pStyle w:val="Header"/>
      <w:ind w:left="5040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10E388D" wp14:editId="499C5C9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7100B"/>
    <w:rsid w:val="000D545A"/>
    <w:rsid w:val="000F655D"/>
    <w:rsid w:val="0015525E"/>
    <w:rsid w:val="001711DF"/>
    <w:rsid w:val="001A2452"/>
    <w:rsid w:val="001F0F1B"/>
    <w:rsid w:val="00274197"/>
    <w:rsid w:val="002A2CCD"/>
    <w:rsid w:val="003C1ED6"/>
    <w:rsid w:val="003D3F77"/>
    <w:rsid w:val="003E0DFB"/>
    <w:rsid w:val="0045131E"/>
    <w:rsid w:val="004900B2"/>
    <w:rsid w:val="004B5086"/>
    <w:rsid w:val="00524AAC"/>
    <w:rsid w:val="00534108"/>
    <w:rsid w:val="00553647"/>
    <w:rsid w:val="005823A8"/>
    <w:rsid w:val="005A41CE"/>
    <w:rsid w:val="005B12C1"/>
    <w:rsid w:val="0064324D"/>
    <w:rsid w:val="0064533D"/>
    <w:rsid w:val="0066671F"/>
    <w:rsid w:val="00670D8B"/>
    <w:rsid w:val="00680CD2"/>
    <w:rsid w:val="006F1B06"/>
    <w:rsid w:val="00746638"/>
    <w:rsid w:val="0076475B"/>
    <w:rsid w:val="00827576"/>
    <w:rsid w:val="00872090"/>
    <w:rsid w:val="008B1FEB"/>
    <w:rsid w:val="008F672C"/>
    <w:rsid w:val="009210B7"/>
    <w:rsid w:val="009610A6"/>
    <w:rsid w:val="00996D58"/>
    <w:rsid w:val="009C2D56"/>
    <w:rsid w:val="009E004E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E12983"/>
    <w:rsid w:val="00EB2531"/>
    <w:rsid w:val="00EB6B26"/>
    <w:rsid w:val="00F01E48"/>
    <w:rsid w:val="00F042DF"/>
    <w:rsid w:val="00FD008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8DC4C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5C57-A337-4CCF-9F29-C903252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2</cp:revision>
  <cp:lastPrinted>2025-09-26T09:00:00Z</cp:lastPrinted>
  <dcterms:created xsi:type="dcterms:W3CDTF">2025-11-27T09:16:00Z</dcterms:created>
  <dcterms:modified xsi:type="dcterms:W3CDTF">2025-11-27T09:16:00Z</dcterms:modified>
</cp:coreProperties>
</file>